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0E0A9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116B38">
        <w:rPr>
          <w:rFonts w:ascii="Times New Roman CYR" w:hAnsi="Times New Roman CYR" w:cs="Times New Roman CYR"/>
          <w:sz w:val="28"/>
          <w:szCs w:val="28"/>
        </w:rPr>
        <w:t>1</w:t>
      </w:r>
      <w:r w:rsidR="000E0A94">
        <w:rPr>
          <w:rFonts w:ascii="Times New Roman CYR" w:hAnsi="Times New Roman CYR" w:cs="Times New Roman CYR"/>
          <w:sz w:val="28"/>
          <w:szCs w:val="28"/>
        </w:rPr>
        <w:t>6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16B38">
        <w:t>1</w:t>
      </w:r>
      <w:r w:rsidR="000E0A94">
        <w:t>6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0E0A94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A94" w:rsidRPr="003F52CE" w:rsidRDefault="000E0A94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0A94" w:rsidRPr="003F52CE" w:rsidRDefault="000E0A94" w:rsidP="0094272F">
            <w:pPr>
              <w:widowControl w:val="0"/>
              <w:autoSpaceDE w:val="0"/>
              <w:autoSpaceDN w:val="0"/>
              <w:adjustRightInd w:val="0"/>
            </w:pPr>
            <w:r>
              <w:t>Йордан Василев Василе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0E0A94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94272F" w:rsidRPr="003F52C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9D25D5" w:rsidRPr="003372B4" w:rsidRDefault="007F411D" w:rsidP="007F411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 w:rsidRPr="00244F5B">
        <w:rPr>
          <w:color w:val="333333"/>
          <w:shd w:val="clear" w:color="auto" w:fill="FFFFFF"/>
        </w:rPr>
        <w:t>Одобряване на тираж на бюлетините за подвижна секционна избирателна секция при произвеждане на изборите за общински съветници и за кметове на 29 октомври 2023 г.</w:t>
      </w:r>
    </w:p>
    <w:p w:rsidR="003372B4" w:rsidRPr="003372B4" w:rsidRDefault="003372B4" w:rsidP="003372B4">
      <w:pPr>
        <w:widowControl w:val="0"/>
        <w:autoSpaceDE w:val="0"/>
        <w:autoSpaceDN w:val="0"/>
        <w:adjustRightInd w:val="0"/>
        <w:ind w:left="1428"/>
        <w:jc w:val="both"/>
        <w:rPr>
          <w:color w:val="333333"/>
        </w:rPr>
      </w:pPr>
      <w:bookmarkStart w:id="0" w:name="_GoBack"/>
      <w:bookmarkEnd w:id="0"/>
    </w:p>
    <w:p w:rsidR="007F411D" w:rsidRPr="00116B38" w:rsidRDefault="007F411D" w:rsidP="007F411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азни.</w:t>
      </w:r>
    </w:p>
    <w:p w:rsidR="000E0A94" w:rsidRPr="00116B38" w:rsidRDefault="009D25D5" w:rsidP="000E0A94">
      <w:pPr>
        <w:pStyle w:val="aa"/>
        <w:widowControl w:val="0"/>
        <w:autoSpaceDE w:val="0"/>
        <w:autoSpaceDN w:val="0"/>
        <w:adjustRightInd w:val="0"/>
        <w:ind w:left="1495"/>
        <w:rPr>
          <w:color w:val="333333"/>
        </w:rPr>
      </w:pPr>
      <w:r w:rsidRPr="00116B38">
        <w:rPr>
          <w:color w:val="333333"/>
        </w:rPr>
        <w:t>  </w:t>
      </w: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7F411D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1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3F52CE" w:rsidRPr="003F52CE">
        <w:t>,</w:t>
      </w:r>
      <w:r w:rsidR="00D90707">
        <w:t xml:space="preserve"> Антон Руменов Антонов</w:t>
      </w:r>
      <w:r w:rsidR="00075216" w:rsidRPr="003F52CE">
        <w:t>,</w:t>
      </w:r>
      <w:r w:rsidR="007F411D">
        <w:t xml:space="preserve"> Йордан Василев </w:t>
      </w:r>
      <w:proofErr w:type="spellStart"/>
      <w:r w:rsidR="007F411D">
        <w:t>Василев</w:t>
      </w:r>
      <w:proofErr w:type="spellEnd"/>
      <w:r w:rsidR="007F411D">
        <w:t>,</w:t>
      </w:r>
      <w:r w:rsidR="00075216" w:rsidRPr="003F52CE">
        <w:t xml:space="preserve"> </w:t>
      </w:r>
      <w:r w:rsidR="003F52CE" w:rsidRPr="003F52CE">
        <w:t xml:space="preserve">Валя Карлова </w:t>
      </w:r>
      <w:r w:rsidR="003F52CE" w:rsidRPr="003F52CE">
        <w:lastRenderedPageBreak/>
        <w:t xml:space="preserve">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1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9F2460" w:rsidRPr="003F52C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72B4" w:rsidRPr="003F52CE" w:rsidRDefault="003372B4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7F411D" w:rsidRDefault="007F411D" w:rsidP="007F411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244F5B">
        <w:rPr>
          <w:color w:val="333333"/>
        </w:rPr>
        <w:t>Постъпило е Уведомление с изх. № 01-2664/16.10.2023 г. от Камелия Василева, Секретар на Община Луковит с което ни уведомят, че на територията на Община Луковит към 14.10.2023 г. са постъпили 25 броя заявления за гласуване с подвижна избирателна кутия за територията на цялата община в 5 населени места. Срокът за подаване на заявления за гласуване с подвижна избирателна кутия продължава до 23 октомври включително, което предполага подаване на още заявления.</w:t>
      </w:r>
    </w:p>
    <w:p w:rsidR="003372B4" w:rsidRPr="00244F5B" w:rsidRDefault="003372B4" w:rsidP="007F411D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7F411D" w:rsidRPr="00244F5B" w:rsidRDefault="007F411D" w:rsidP="007F411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244F5B">
        <w:rPr>
          <w:color w:val="333333"/>
        </w:rPr>
        <w:t>С Решение № 11-МИ/11.09.2023 г. е формирана и образувана подвижна избирателна секция № 111900027 и с Решение № 62-МИ/29.09.2023 г. е назначен нейния състав.</w:t>
      </w:r>
    </w:p>
    <w:p w:rsidR="007F411D" w:rsidRPr="00244F5B" w:rsidRDefault="007F411D" w:rsidP="007F411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244F5B">
        <w:rPr>
          <w:color w:val="333333"/>
        </w:rPr>
        <w:t>На база на получената информация с Уведомление с изх. № 01-2664/16.10.2023 г. от Камелия Василева, Секретар на Община Луковит, не са налице основания за формиране на втора подвижна избирателна секция и назначаване на състав.</w:t>
      </w:r>
    </w:p>
    <w:p w:rsidR="007F411D" w:rsidRPr="00244F5B" w:rsidRDefault="007F411D" w:rsidP="007F411D">
      <w:pPr>
        <w:shd w:val="clear" w:color="auto" w:fill="FFFFFF"/>
        <w:spacing w:after="150"/>
        <w:ind w:firstLine="567"/>
        <w:rPr>
          <w:color w:val="333333"/>
        </w:rPr>
      </w:pPr>
      <w:r w:rsidRPr="00244F5B">
        <w:rPr>
          <w:color w:val="333333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чл. 209, ал. 3. от ИК и в изпълнение на Решение № 1979-МИ/18.08.2023 г. т. 6 на ЦИК, ОИК Луковит</w:t>
      </w:r>
    </w:p>
    <w:p w:rsidR="0020218F" w:rsidRPr="0020218F" w:rsidRDefault="0020218F" w:rsidP="0020218F">
      <w:pPr>
        <w:shd w:val="clear" w:color="auto" w:fill="FFFFFF"/>
        <w:spacing w:after="150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7F411D">
        <w:t>8</w:t>
      </w:r>
      <w:r w:rsidRPr="003F52CE">
        <w:t xml:space="preserve"> гласа </w:t>
      </w:r>
      <w:r w:rsidR="007F411D" w:rsidRPr="003F52CE">
        <w:t xml:space="preserve">„За” </w:t>
      </w:r>
      <w:r w:rsidR="007F411D" w:rsidRPr="003F52CE">
        <w:rPr>
          <w:lang w:val="en-US"/>
        </w:rPr>
        <w:t>(</w:t>
      </w:r>
      <w:r w:rsidR="007F411D" w:rsidRPr="003F52CE">
        <w:t>Нина Лазарова Лилова,</w:t>
      </w:r>
      <w:r w:rsidR="007F411D">
        <w:t xml:space="preserve"> Донка Танова Димитрова,</w:t>
      </w:r>
      <w:r w:rsidR="007F411D" w:rsidRPr="003F52CE">
        <w:t xml:space="preserve"> Китка Върбанова </w:t>
      </w:r>
      <w:r w:rsidR="007F411D">
        <w:t>Петрова</w:t>
      </w:r>
      <w:r w:rsidR="007F411D" w:rsidRPr="003F52CE">
        <w:t>,</w:t>
      </w:r>
      <w:r w:rsidR="007F411D">
        <w:t xml:space="preserve"> Антон Руменов Антонов</w:t>
      </w:r>
      <w:r w:rsidR="007F411D" w:rsidRPr="003F52CE">
        <w:t>,</w:t>
      </w:r>
      <w:r w:rsidR="007F411D">
        <w:t xml:space="preserve"> Йордан Василев </w:t>
      </w:r>
      <w:proofErr w:type="spellStart"/>
      <w:r w:rsidR="007F411D">
        <w:t>Василев</w:t>
      </w:r>
      <w:proofErr w:type="spellEnd"/>
      <w:r w:rsidR="007F411D">
        <w:t>,</w:t>
      </w:r>
      <w:r w:rsidR="007F411D" w:rsidRPr="003F52CE">
        <w:t xml:space="preserve"> Валя Карлова Манова, Мария Маринова Петрова, Мирела Красимирова Миткова</w:t>
      </w:r>
      <w:r w:rsidR="007F411D" w:rsidRPr="003F52CE">
        <w:rPr>
          <w:lang w:val="en-US"/>
        </w:rPr>
        <w:t>)</w:t>
      </w:r>
      <w:r w:rsidRPr="003F52CE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color w:val="333333"/>
        </w:rPr>
      </w:pPr>
    </w:p>
    <w:p w:rsidR="007F411D" w:rsidRPr="00244F5B" w:rsidRDefault="007F411D" w:rsidP="007F411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44F5B">
        <w:rPr>
          <w:color w:val="333333"/>
        </w:rPr>
        <w:t xml:space="preserve">Утвърждава за отпечатване тираж от 50 бр. бюлетини </w:t>
      </w:r>
      <w:r w:rsidRPr="00244F5B">
        <w:rPr>
          <w:color w:val="333333"/>
          <w:shd w:val="clear" w:color="auto" w:fill="FFFFFF"/>
        </w:rPr>
        <w:t xml:space="preserve">за подвижна избирателна секция № 111900027 </w:t>
      </w:r>
      <w:r w:rsidRPr="00244F5B">
        <w:rPr>
          <w:color w:val="333333"/>
        </w:rPr>
        <w:t xml:space="preserve">за произвеждане на изборите за общински съветници и за кметове на 29 октомври 2023 г. За кмет на община – 50 бр. бюлетини, за общински съветници – 50 бр. бюлетини, за кмет на кметство с. Дерманци – 20 бр. бюлетини, за кмет на кметство с. Тодоричене – 10 бр., за кмет на кметство с. Торос – 10 бр., за кмет на кметство с. Ъглен – 10 бр., за кмет на кметство с. Бежаново – 10 бр., за кмет на кметство с. Карлуково – 10 бр., за кмет на кметство с. Беленци – 10 бр., за кмет на кметство с. Румянцево – 10 бр., за кмет на кметство с. Петревене – 10 бр. Протоколи за секционна избирателна комисия Приложение </w:t>
      </w:r>
      <w:r w:rsidRPr="00244F5B">
        <w:rPr>
          <w:color w:val="333333"/>
        </w:rPr>
        <w:lastRenderedPageBreak/>
        <w:t>№100- МИ-Х – 2 бр., Протоколи за секционна избирателна комисия Приложение №102- МИ-Х – 20 бр.</w:t>
      </w:r>
    </w:p>
    <w:p w:rsidR="004A2DEE" w:rsidRPr="003F52CE" w:rsidRDefault="007F411D" w:rsidP="007F411D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  <w:r w:rsidRPr="00244F5B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372B4" w:rsidRDefault="00772649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3F52CE">
        <w:rPr>
          <w:color w:val="333333"/>
        </w:rPr>
        <w:t xml:space="preserve">                                                                                 </w:t>
      </w:r>
    </w:p>
    <w:p w:rsidR="003372B4" w:rsidRDefault="003372B4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3372B4" w:rsidRDefault="003372B4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0C" w:rsidRDefault="00F85B0C" w:rsidP="00B15139">
      <w:r>
        <w:separator/>
      </w:r>
    </w:p>
  </w:endnote>
  <w:endnote w:type="continuationSeparator" w:id="0">
    <w:p w:rsidR="00F85B0C" w:rsidRDefault="00F85B0C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0C" w:rsidRDefault="00F85B0C" w:rsidP="00B15139">
      <w:r>
        <w:separator/>
      </w:r>
    </w:p>
  </w:footnote>
  <w:footnote w:type="continuationSeparator" w:id="0">
    <w:p w:rsidR="00F85B0C" w:rsidRDefault="00F85B0C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6B38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CCD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789A"/>
    <w:rsid w:val="00293EF9"/>
    <w:rsid w:val="002A6869"/>
    <w:rsid w:val="002B560C"/>
    <w:rsid w:val="002C5C13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372B4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6700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331BB"/>
    <w:rsid w:val="00645B0E"/>
    <w:rsid w:val="00660ACE"/>
    <w:rsid w:val="006732BB"/>
    <w:rsid w:val="00673693"/>
    <w:rsid w:val="0067643E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C3144"/>
    <w:rsid w:val="007D7D4C"/>
    <w:rsid w:val="007E48AB"/>
    <w:rsid w:val="007E7458"/>
    <w:rsid w:val="007F411D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B04"/>
    <w:rsid w:val="00D0306D"/>
    <w:rsid w:val="00D219A7"/>
    <w:rsid w:val="00D2583F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13308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BB99-8C8C-4B7F-A01E-C4F544B3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39</cp:revision>
  <cp:lastPrinted>2023-09-30T07:44:00Z</cp:lastPrinted>
  <dcterms:created xsi:type="dcterms:W3CDTF">2023-09-30T07:17:00Z</dcterms:created>
  <dcterms:modified xsi:type="dcterms:W3CDTF">2023-10-20T16:08:00Z</dcterms:modified>
</cp:coreProperties>
</file>